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B6" w:rsidRPr="009016B6" w:rsidRDefault="009016B6" w:rsidP="009016B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Федеральное государственное образовательное бюджетное учреждение высшего образования</w:t>
      </w:r>
    </w:p>
    <w:p w:rsidR="009016B6" w:rsidRPr="009016B6" w:rsidRDefault="009016B6" w:rsidP="009016B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«ФИНАНСОВЫЙ УНИВЕРСИТЕТ ПРИ ПРАВИТЕЛЬСТВЕ </w:t>
      </w:r>
    </w:p>
    <w:p w:rsidR="009016B6" w:rsidRPr="009016B6" w:rsidRDefault="009016B6" w:rsidP="009016B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РОССИЙСКОЙ ФЕДЕРАЦИИ»</w:t>
      </w:r>
    </w:p>
    <w:p w:rsidR="009016B6" w:rsidRPr="009016B6" w:rsidRDefault="009016B6" w:rsidP="009016B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Колледж информатики и программирования</w:t>
      </w:r>
    </w:p>
    <w:p w:rsidR="009016B6" w:rsidRPr="009016B6" w:rsidRDefault="009016B6" w:rsidP="009016B6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4438C5" w:rsidRDefault="004438C5" w:rsidP="009016B6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Доклад</w:t>
      </w:r>
    </w:p>
    <w:p w:rsidR="009016B6" w:rsidRPr="004438C5" w:rsidRDefault="004438C5" w:rsidP="009016B6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на тему библиотека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Aurelia</w:t>
      </w:r>
      <w:bookmarkStart w:id="0" w:name="_GoBack"/>
      <w:bookmarkEnd w:id="0"/>
      <w:proofErr w:type="spellEnd"/>
    </w:p>
    <w:p w:rsidR="009016B6" w:rsidRDefault="009016B6" w:rsidP="009016B6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165495" w:rsidRDefault="00165495" w:rsidP="009016B6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165495" w:rsidRPr="009016B6" w:rsidRDefault="00165495" w:rsidP="009016B6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Выполнил:</w:t>
      </w: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тудент группы 4ИСИП-</w:t>
      </w:r>
      <w:r w:rsidRPr="0005250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6</w:t>
      </w: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19  </w:t>
      </w: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>Мандриков М</w:t>
      </w:r>
      <w:r w:rsidRPr="00052505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0"/>
          <w:u w:val="single"/>
          <w:lang w:val="en-US" w:eastAsia="ru-RU"/>
        </w:rPr>
        <w:t>C</w:t>
      </w:r>
      <w:r w:rsidRPr="009016B6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>.</w:t>
      </w: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роверил:</w:t>
      </w: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реподаватель </w:t>
      </w:r>
      <w:proofErr w:type="spellStart"/>
      <w:r w:rsidR="0042283D" w:rsidRPr="0042283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ибирев</w:t>
      </w:r>
      <w:proofErr w:type="spellEnd"/>
      <w:r w:rsidR="0042283D" w:rsidRPr="0042283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И. В.</w:t>
      </w:r>
    </w:p>
    <w:p w:rsidR="00165495" w:rsidRDefault="00165495" w:rsidP="00165495">
      <w:pPr>
        <w:tabs>
          <w:tab w:val="left" w:pos="2621"/>
        </w:tabs>
        <w:spacing w:after="0" w:line="360" w:lineRule="auto"/>
        <w:contextualSpacing/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</w:pPr>
    </w:p>
    <w:p w:rsidR="00165495" w:rsidRDefault="00165495" w:rsidP="00165495">
      <w:pPr>
        <w:tabs>
          <w:tab w:val="left" w:pos="2621"/>
        </w:tabs>
        <w:spacing w:after="0" w:line="360" w:lineRule="auto"/>
        <w:contextualSpacing/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</w:pPr>
    </w:p>
    <w:p w:rsidR="00165495" w:rsidRDefault="00165495" w:rsidP="00165495">
      <w:pPr>
        <w:tabs>
          <w:tab w:val="left" w:pos="2621"/>
        </w:tabs>
        <w:spacing w:after="0" w:line="360" w:lineRule="auto"/>
        <w:contextualSpacing/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</w:pPr>
    </w:p>
    <w:p w:rsidR="00165495" w:rsidRDefault="00165495" w:rsidP="00165495">
      <w:pPr>
        <w:tabs>
          <w:tab w:val="left" w:pos="2621"/>
        </w:tabs>
        <w:spacing w:after="0" w:line="360" w:lineRule="auto"/>
        <w:contextualSpacing/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</w:pPr>
    </w:p>
    <w:p w:rsidR="00CB4E3E" w:rsidRDefault="009016B6" w:rsidP="00165495">
      <w:pPr>
        <w:tabs>
          <w:tab w:val="left" w:pos="262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Москва</w:t>
      </w:r>
      <w:r w:rsidRPr="0042283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2023</w:t>
      </w:r>
    </w:p>
    <w:p w:rsidR="00CB4E3E" w:rsidRDefault="00CB4E3E" w:rsidP="009016B6">
      <w:pPr>
        <w:tabs>
          <w:tab w:val="left" w:pos="262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Aurelia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пущенная в 2016 году, представляет собой простой, ненавязчивый и мощный JS-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ймворк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ткрытым исходным кодом для создания адаптивных мобильных, настольных и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узерных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ожений.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/ преимущества: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urelia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назначена для выполнения высокопроизводительных и эффективных пакетных обновлений DOM.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ет стабильную и масштабируемую производительность даже при сложном пользовательском интерфейсе.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ширная экосистема с государственным управлением, проверкой и интернационализацией.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чает реактивную привязку и автоматически синхронизирует ваше состояние с высокой производительностью.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 простое модульное тестирование.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прецедентная расширяемость для создания пользовательских элементов, добавления атрибутов, управления генерацией шаблонов и т. Д.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ет расширенную маршрутизацию на стороне клиента, композицию пользовательского интерфейса и прогрессивные улучшения.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 нацелен на согласование веб-спецификаций с соглашением, а не с конфигурацией, и требует меньшего вмешательства в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ймворк</w:t>
      </w:r>
      <w:proofErr w:type="spellEnd"/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C0A" w:rsidRPr="004438C5" w:rsidRDefault="004438C5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ем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urelia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учше</w:t>
      </w:r>
      <w:r w:rsidR="00C47C0A"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 учиться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анный на стандартах, ненавязчивый стиль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urelia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лает его единственной платформой, позволяющей создавать компоненты с использованием ванильного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JavaScript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ypeScript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Если вы владеете современными JS и HTML, вам будет немного больше, чтобы научиться создавать даже самые сложные приложения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ысокая производительность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снове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urelia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жит высокопроизводительная реактивная система, способная пакетировать обновления DOM таким образом, что другие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ймворки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х виртуальные домены оказываются в пыли. Испытайте стабильную, масштабируемую производительность, независимо от того, насколько сложным является ваш пользовательский интерфейс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ширная экосистема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состоянием, интернационализация и проверка - все официальные плагины от основной команды. CLI, плагин VS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de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ладчик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hrome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дополнительные инструменты для улучшения разработки.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urelia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это не просто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ймворк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мощная платформа и экосистема, призванные обеспечить ваш быстрый успех.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ктивное связывание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urelia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ет мощную реактивную привязку к любому объекту. Используя адаптивные методы,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urelia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бирает наиболее эффективный способ наблюдения за каждым свойством в вашей модели и автоматически синхронизирует ваш пользовательский интерфейс и ваше состояние с лучшей в своем классе производительностью.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ое тестирование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четая современные модули JS с ненавязчивым подходом,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urelia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лает модульное тестирование таким же простым, как тестирование ванильного JS. Нужно написать интеграционные тесты? Мощный контейнер для внедрения зависимостей и библиотека тестирования делают это быстрым и простым. Вы получаете выгоду от удобных в обслуживании и долговечных приложений</w:t>
      </w:r>
    </w:p>
    <w:p w:rsidR="00C47C0A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38C5" w:rsidRDefault="004438C5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438C5" w:rsidRPr="004438C5" w:rsidRDefault="004438C5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епревзойденная расширяемость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что в отрасли не может сравниться с расширяемостью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urelia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ы можете создавать пользовательские элементы, добавлять пользовательские атрибуты к существующим элементам, управлять генерацией шаблонов, настраивать синтаксис шаблонов, создавать новые типы реактивной привязки, расширять DI и практически все, что только можно придумать.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ое кодирование с использованием соглашений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шения позволяют вам сосредоточиться на вашем коде и вашей бизнес-логике.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urelia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еляется как единственный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ймворк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егодняшний день, который помещает ваш код в центр вашего приложения, а не в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ймворк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е нравятся условности? Подключите свои собственные или вообще откажитесь от них. Ты все контролируешь.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шрутизация, композиция и прогрессивное улучшение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уйте усовершенствованный клиентский маршрутизатор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urelia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одключаемым конвейером и дочерними маршрутизаторами. Вам не нужен маршрутизатор, но вам нужна динамическая композиция пользовательского интерфейса, управляемая данными? Мы тоже так делаем. У вас есть устаревшее приложение? Прогрессивное усовершенствование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urelia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борка скриптовых тегов также упрощают постепенное внедрение.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становка </w:t>
      </w:r>
      <w:proofErr w:type="spellStart"/>
      <w:r w:rsidRPr="004438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Aurelia</w:t>
      </w:r>
      <w:proofErr w:type="spellEnd"/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urelia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данный момент находится в статусе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ta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ка ее можно установить только через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jspm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ля установки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urelia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им в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werShell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анду: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jspm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nstall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urelia-framework</w:t>
      </w:r>
      <w:proofErr w:type="spellEnd"/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5" name="Прямоугольник 35" descr="176-180-install-aure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0C7D04" id="Прямоугольник 35" o:spid="_x0000_s1026" alt="176-180-install-aurel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JAvIHLwAgAA6gU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ледом еще одну команду.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jspm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nstall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urelia-bootstrapper</w:t>
      </w:r>
      <w:proofErr w:type="spellEnd"/>
    </w:p>
    <w:p w:rsidR="00C47C0A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Если сообщения на ваших мониторах соответствует двум последним скриншотов с моего монитора, то можно приступать к программированию на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urelia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438C5" w:rsidRPr="004438C5" w:rsidRDefault="004438C5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ложение на </w:t>
      </w:r>
      <w:proofErr w:type="spellStart"/>
      <w:r w:rsidRPr="004438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Aurelia</w:t>
      </w:r>
      <w:proofErr w:type="spellEnd"/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ым делом создадим два файла app.html и app.js.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urelia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старте ищет именно эти два файла (как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iew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iewModel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вязывает их и открывает. В настройках, естественно, можно изменить это поведение.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ак, в папке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wwroot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создал </w:t>
      </w:r>
      <w:r w:rsidRPr="004438C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app.html</w:t>
      </w: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и перенес некоторое количество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ml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ода из файла default.html: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&lt;</w:t>
      </w:r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emplate</w:t>
      </w:r>
      <w:proofErr w:type="gram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&lt;</w:t>
      </w:r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iv</w:t>
      </w:r>
      <w:proofErr w:type="gram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  &lt;h1&gt;Welcome to Aurelia&lt;/h1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  &lt;p&gt;This is a simple paragraph of plain text</w:t>
      </w:r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&lt;</w:t>
      </w:r>
      <w:proofErr w:type="gram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/p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</w:t>
      </w: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lt;/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iv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lt;/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emplate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ее файл </w:t>
      </w:r>
      <w:r w:rsidRPr="004438C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app.js</w:t>
      </w: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усть пока он выглядит "пустоватым":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xport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lass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pp</w:t>
      </w:r>
      <w:proofErr w:type="spellEnd"/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{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}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ерь вся магия будет реализована в файле </w:t>
      </w:r>
      <w:r w:rsidRPr="004438C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default.html</w:t>
      </w: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сле добавления некоторых скриптов и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ml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атрибутов он стал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глядить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: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&lt;!DOCTYPE</w:t>
      </w:r>
      <w:proofErr w:type="gram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html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&lt;</w:t>
      </w:r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tml</w:t>
      </w:r>
      <w:proofErr w:type="gram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&lt;</w:t>
      </w:r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ead</w:t>
      </w:r>
      <w:proofErr w:type="gram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&lt;</w:t>
      </w:r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eta</w:t>
      </w:r>
      <w:proofErr w:type="gram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charset="utf-8" /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&lt;</w:t>
      </w:r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itle&gt;</w:t>
      </w:r>
      <w:proofErr w:type="gram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urelia Demo&lt;/title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&lt;/head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&lt;</w:t>
      </w:r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ody</w:t>
      </w:r>
      <w:proofErr w:type="gram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urelia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-app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lastRenderedPageBreak/>
        <w:t xml:space="preserve">    &lt;</w:t>
      </w:r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cript</w:t>
      </w:r>
      <w:proofErr w:type="gram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rc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="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jspm_packages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/system.js"&gt;&lt;/script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&lt;script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rc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="config.js"&gt;&lt;/script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&lt;</w:t>
      </w:r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cript</w:t>
      </w:r>
      <w:proofErr w:type="gram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ystem.import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'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urelia-bootstrapper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')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</w:t>
      </w: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lt;/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ipt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lt;/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ody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lt;/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ml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устим проект...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3" name="Прямоугольник 33" descr="176-100-welcome-aure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D068B8" id="Прямоугольник 33" o:spid="_x0000_s1026" alt="176-100-welcome-aurel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4+ywH8QIAAOo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чего не изменилось с момента последнего запуска, но мы с вами знаем, что теперь этот контент "рисует" уже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urelia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авайте добавим немного интерактивности в наш тестовый пример. Вот так я изменил app.js: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xport</w:t>
      </w:r>
      <w:proofErr w:type="gram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class App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{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nstructor(</w:t>
      </w:r>
      <w:proofErr w:type="gram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 {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his.heading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'Welcome to Aurelia! Again!</w:t>
      </w:r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';</w:t>
      </w:r>
      <w:proofErr w:type="gramEnd"/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his.FirstName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'John'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his.LastName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'Doe'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his.buttonName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'Say hello'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}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et</w:t>
      </w:r>
      <w:proofErr w:type="gram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ullName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) {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eturn</w:t>
      </w:r>
      <w:proofErr w:type="gram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`${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his.FirstName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} ${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his.LastName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}`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}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ubmit(</w:t>
      </w:r>
      <w:proofErr w:type="gram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 {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ert(</w:t>
      </w:r>
      <w:proofErr w:type="gram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`Hi, ${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his.fullName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}`)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</w:t>
      </w: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}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}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вот так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енился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app.html: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lastRenderedPageBreak/>
        <w:t>&lt;</w:t>
      </w:r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emplate</w:t>
      </w:r>
      <w:proofErr w:type="gram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&lt;</w:t>
      </w:r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iv</w:t>
      </w:r>
      <w:proofErr w:type="gram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  &lt;h1&gt;Welcome to Aurelia&lt;/h1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  &lt;p&gt;This is a simple paragraph of plain text</w:t>
      </w:r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&lt;</w:t>
      </w:r>
      <w:proofErr w:type="gram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/p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  &lt;h1&gt;${heading</w:t>
      </w:r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}&lt;</w:t>
      </w:r>
      <w:proofErr w:type="gram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/h1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  &lt;form role="form"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ubmit.delegate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="</w:t>
      </w:r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ubmit(</w:t>
      </w:r>
      <w:proofErr w:type="gram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"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      &lt;input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alue.bind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="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irstName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" placeholder="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irstname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"/&gt;&lt;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r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/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      &lt;input 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alue.bind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="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astName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" placeholder="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astname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"/&gt;&lt;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r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/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      &lt;p&gt;${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ullName</w:t>
      </w:r>
      <w:proofErr w:type="spellEnd"/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}&lt;</w:t>
      </w:r>
      <w:proofErr w:type="gram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/p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      &lt;button type="submit"&gt;${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uttonName</w:t>
      </w:r>
      <w:proofErr w:type="spellEnd"/>
      <w:proofErr w:type="gramStart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}&lt;</w:t>
      </w:r>
      <w:proofErr w:type="gramEnd"/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/button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  </w:t>
      </w: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lt;/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orm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&lt;/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iv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lt;/</w:t>
      </w:r>
      <w:proofErr w:type="spellStart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emplate</w:t>
      </w:r>
      <w:proofErr w:type="spellEnd"/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gt;</w: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8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1" name="Прямоугольник 31" descr="176-210-app-aure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A9355E" id="Прямоугольник 31" o:spid="_x0000_s1026" alt="176-210-app-aurel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B+FXtftAgAA5g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C47C0A" w:rsidRPr="004438C5" w:rsidRDefault="00C47C0A" w:rsidP="004438C5">
      <w:pPr>
        <w:tabs>
          <w:tab w:val="left" w:pos="2621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C47C0A" w:rsidRPr="00443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774E4"/>
    <w:multiLevelType w:val="multilevel"/>
    <w:tmpl w:val="478A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98"/>
    <w:rsid w:val="00052505"/>
    <w:rsid w:val="00165495"/>
    <w:rsid w:val="0042283D"/>
    <w:rsid w:val="004438C5"/>
    <w:rsid w:val="00593A98"/>
    <w:rsid w:val="006E1C98"/>
    <w:rsid w:val="00781760"/>
    <w:rsid w:val="007D4731"/>
    <w:rsid w:val="008231C7"/>
    <w:rsid w:val="009016B6"/>
    <w:rsid w:val="009379B9"/>
    <w:rsid w:val="009F7EA5"/>
    <w:rsid w:val="00A16D08"/>
    <w:rsid w:val="00B560FE"/>
    <w:rsid w:val="00C47C0A"/>
    <w:rsid w:val="00CB4E3E"/>
    <w:rsid w:val="00CC47D9"/>
    <w:rsid w:val="00D2766A"/>
    <w:rsid w:val="00E211C8"/>
    <w:rsid w:val="00E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AD98"/>
  <w15:chartTrackingRefBased/>
  <w15:docId w15:val="{08033814-D8C0-44CB-8855-185C380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6D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A76A-010A-44AF-824B-568FF322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ндриков</dc:creator>
  <cp:keywords/>
  <dc:description/>
  <cp:lastModifiedBy>Максим Мандриков</cp:lastModifiedBy>
  <cp:revision>2</cp:revision>
  <dcterms:created xsi:type="dcterms:W3CDTF">2023-03-04T20:34:00Z</dcterms:created>
  <dcterms:modified xsi:type="dcterms:W3CDTF">2023-03-04T20:34:00Z</dcterms:modified>
</cp:coreProperties>
</file>